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D96D" w14:textId="7700447B" w:rsidR="00DB4514" w:rsidRDefault="00D01C8F">
      <w:r>
        <w:t xml:space="preserve"> </w:t>
      </w:r>
    </w:p>
    <w:p w14:paraId="5F138344" w14:textId="30D315A5" w:rsidR="004B31E6" w:rsidRDefault="00C23197" w:rsidP="004142B5">
      <w:pPr>
        <w:jc w:val="center"/>
      </w:pPr>
      <w:r w:rsidRPr="00C23197">
        <w:rPr>
          <w:noProof/>
        </w:rPr>
        <w:drawing>
          <wp:inline distT="0" distB="0" distL="0" distR="0" wp14:anchorId="0183FB40" wp14:editId="3F4A7049">
            <wp:extent cx="2816596" cy="1408298"/>
            <wp:effectExtent l="0" t="0" r="3175" b="1905"/>
            <wp:docPr id="6" name="Obraz 5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48E9C53-EEED-4A23-BD38-9246355FE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C48E9C53-EEED-4A23-BD38-9246355FE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596" cy="14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66BC8A" w14:textId="2C408CB0" w:rsidR="004B31E6" w:rsidRPr="004142B5" w:rsidRDefault="004B31E6" w:rsidP="00206757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4142B5">
        <w:rPr>
          <w:rFonts w:ascii="Arial" w:hAnsi="Arial" w:cs="Arial"/>
          <w:b/>
          <w:bCs/>
          <w:color w:val="FF0066"/>
          <w:sz w:val="40"/>
          <w:szCs w:val="40"/>
        </w:rPr>
        <w:t>FORMULARZ ZGŁOSZENIOWY</w:t>
      </w:r>
      <w:r w:rsidR="008025B8">
        <w:rPr>
          <w:rFonts w:ascii="Arial" w:hAnsi="Arial" w:cs="Arial"/>
          <w:b/>
          <w:bCs/>
          <w:color w:val="FF0066"/>
          <w:sz w:val="40"/>
          <w:szCs w:val="40"/>
        </w:rPr>
        <w:t xml:space="preserve"> 2026</w:t>
      </w:r>
    </w:p>
    <w:tbl>
      <w:tblPr>
        <w:tblStyle w:val="Tabelasiatki6kolorowaakcent2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B31E6" w:rsidRPr="003F32B7" w14:paraId="61B1E968" w14:textId="77777777" w:rsidTr="004B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DC114C0" w14:textId="77777777" w:rsidR="004B31E6" w:rsidRPr="00C02DC5" w:rsidRDefault="004142B5" w:rsidP="004142B5">
            <w:pPr>
              <w:pStyle w:val="Akapitzlist"/>
              <w:ind w:left="0"/>
              <w:jc w:val="center"/>
              <w:rPr>
                <w:rFonts w:ascii="Arial" w:hAnsi="Arial" w:cs="Arial"/>
                <w:b w:val="0"/>
                <w:bCs w:val="0"/>
                <w:color w:val="FF0066"/>
                <w:sz w:val="28"/>
                <w:szCs w:val="28"/>
              </w:rPr>
            </w:pPr>
            <w:r w:rsidRPr="00620AC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4B31E6" w:rsidRPr="00C02DC5">
              <w:rPr>
                <w:rFonts w:ascii="Arial" w:hAnsi="Arial" w:cs="Arial"/>
                <w:color w:val="FF0066"/>
                <w:sz w:val="28"/>
                <w:szCs w:val="28"/>
              </w:rPr>
              <w:t>Nazwa firmy</w:t>
            </w:r>
          </w:p>
          <w:p w14:paraId="61E6F353" w14:textId="5B545801" w:rsidR="004142B5" w:rsidRPr="00620AC0" w:rsidRDefault="004142B5" w:rsidP="004142B5">
            <w:pPr>
              <w:pStyle w:val="Akapitzlist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997" w:type="dxa"/>
          </w:tcPr>
          <w:p w14:paraId="5BE2499D" w14:textId="747AD8F6" w:rsidR="00F63621" w:rsidRPr="003F32B7" w:rsidRDefault="00F63621" w:rsidP="00F63621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741195EF" w14:textId="37E35132" w:rsidR="003F32B7" w:rsidRPr="003F32B7" w:rsidRDefault="003F32B7" w:rsidP="004B31E6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4B31E6" w:rsidRPr="004B31E6" w14:paraId="1839666C" w14:textId="77777777" w:rsidTr="004B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0B580A8" w14:textId="10386EFE" w:rsidR="004B31E6" w:rsidRPr="00C02DC5" w:rsidRDefault="004142B5" w:rsidP="004142B5">
            <w:pPr>
              <w:pStyle w:val="Akapitzlist"/>
              <w:ind w:left="0"/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  <w:r w:rsidRPr="003F32B7">
              <w:rPr>
                <w:rFonts w:ascii="Arial" w:hAnsi="Arial" w:cs="Arial"/>
                <w:color w:val="FF0066"/>
                <w:sz w:val="28"/>
                <w:szCs w:val="28"/>
              </w:rPr>
              <w:br/>
            </w:r>
            <w:r w:rsidR="004B31E6" w:rsidRPr="00C02DC5">
              <w:rPr>
                <w:rFonts w:ascii="Arial" w:hAnsi="Arial" w:cs="Arial"/>
                <w:color w:val="FF0066"/>
                <w:sz w:val="28"/>
                <w:szCs w:val="28"/>
              </w:rPr>
              <w:t>Osoba kontaktowa</w:t>
            </w:r>
          </w:p>
          <w:p w14:paraId="1CE06891" w14:textId="6F86647F" w:rsidR="00C74800" w:rsidRDefault="004B31E6" w:rsidP="004142B5">
            <w:pPr>
              <w:pStyle w:val="Akapitzlist"/>
              <w:ind w:left="0"/>
              <w:jc w:val="center"/>
              <w:rPr>
                <w:rFonts w:ascii="Arial" w:hAnsi="Arial" w:cs="Arial"/>
                <w:color w:val="FF0066"/>
              </w:rPr>
            </w:pPr>
            <w:r w:rsidRPr="008C36DA">
              <w:rPr>
                <w:rFonts w:ascii="Arial" w:hAnsi="Arial" w:cs="Arial"/>
                <w:b w:val="0"/>
                <w:bCs w:val="0"/>
                <w:color w:val="FF0066"/>
              </w:rPr>
              <w:t>(imię</w:t>
            </w:r>
            <w:r w:rsidR="00C74800">
              <w:rPr>
                <w:rFonts w:ascii="Arial" w:hAnsi="Arial" w:cs="Arial"/>
                <w:b w:val="0"/>
                <w:bCs w:val="0"/>
                <w:color w:val="FF0066"/>
              </w:rPr>
              <w:t xml:space="preserve"> i</w:t>
            </w:r>
            <w:r w:rsidRPr="008C36DA">
              <w:rPr>
                <w:rFonts w:ascii="Arial" w:hAnsi="Arial" w:cs="Arial"/>
                <w:b w:val="0"/>
                <w:bCs w:val="0"/>
                <w:color w:val="FF0066"/>
              </w:rPr>
              <w:t xml:space="preserve"> nazwisko</w:t>
            </w:r>
          </w:p>
          <w:p w14:paraId="1E939F95" w14:textId="77777777" w:rsidR="00C74800" w:rsidRDefault="004B31E6" w:rsidP="004142B5">
            <w:pPr>
              <w:pStyle w:val="Akapitzlist"/>
              <w:ind w:left="0"/>
              <w:jc w:val="center"/>
              <w:rPr>
                <w:rFonts w:ascii="Arial" w:hAnsi="Arial" w:cs="Arial"/>
                <w:color w:val="FF0066"/>
              </w:rPr>
            </w:pPr>
            <w:r w:rsidRPr="008C36DA">
              <w:rPr>
                <w:rFonts w:ascii="Arial" w:hAnsi="Arial" w:cs="Arial"/>
                <w:b w:val="0"/>
                <w:bCs w:val="0"/>
                <w:color w:val="FF0066"/>
              </w:rPr>
              <w:t>e-mail</w:t>
            </w:r>
          </w:p>
          <w:p w14:paraId="01543717" w14:textId="2A411A1D" w:rsidR="004B31E6" w:rsidRPr="00C02DC5" w:rsidRDefault="004B31E6" w:rsidP="004142B5">
            <w:pPr>
              <w:pStyle w:val="Akapitzlist"/>
              <w:ind w:left="0"/>
              <w:jc w:val="center"/>
              <w:rPr>
                <w:rFonts w:ascii="Arial" w:hAnsi="Arial" w:cs="Arial"/>
                <w:b w:val="0"/>
                <w:bCs w:val="0"/>
                <w:color w:val="FF0066"/>
                <w:sz w:val="28"/>
                <w:szCs w:val="28"/>
              </w:rPr>
            </w:pPr>
            <w:r w:rsidRPr="008C36DA">
              <w:rPr>
                <w:rFonts w:ascii="Arial" w:hAnsi="Arial" w:cs="Arial"/>
                <w:b w:val="0"/>
                <w:bCs w:val="0"/>
                <w:color w:val="FF0066"/>
              </w:rPr>
              <w:t>nr telefonu)</w:t>
            </w:r>
            <w:r w:rsidRPr="00C02DC5">
              <w:rPr>
                <w:rFonts w:ascii="Arial" w:hAnsi="Arial" w:cs="Arial"/>
                <w:b w:val="0"/>
                <w:bCs w:val="0"/>
                <w:color w:val="FF0066"/>
                <w:sz w:val="28"/>
                <w:szCs w:val="28"/>
              </w:rPr>
              <w:br/>
            </w:r>
          </w:p>
        </w:tc>
        <w:tc>
          <w:tcPr>
            <w:tcW w:w="6997" w:type="dxa"/>
          </w:tcPr>
          <w:p w14:paraId="16D22DF2" w14:textId="6F4EAA2C" w:rsidR="003F32B7" w:rsidRPr="00C02DC5" w:rsidRDefault="003F32B7" w:rsidP="004B31E6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54CA1AE1" w14:textId="77777777" w:rsidR="00AA69F6" w:rsidRPr="00AA69F6" w:rsidRDefault="00AA69F6" w:rsidP="00AA69F6">
      <w:pPr>
        <w:pStyle w:val="Akapitzlist"/>
        <w:ind w:left="144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130486" w14:textId="77777777" w:rsidR="001449AC" w:rsidRPr="00B568FA" w:rsidRDefault="001449AC" w:rsidP="001449AC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68FA">
        <w:rPr>
          <w:rFonts w:ascii="Arial" w:hAnsi="Arial" w:cs="Arial"/>
          <w:color w:val="000000" w:themeColor="text1"/>
          <w:sz w:val="24"/>
          <w:szCs w:val="24"/>
        </w:rPr>
        <w:t xml:space="preserve">Jedna firma może zgłosić maksymalnie </w:t>
      </w:r>
      <w:r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5 produktów/serii kosmetycznych</w:t>
      </w:r>
      <w:r w:rsidRPr="00B568FA">
        <w:rPr>
          <w:rFonts w:ascii="Arial" w:hAnsi="Arial" w:cs="Arial"/>
          <w:color w:val="000000" w:themeColor="text1"/>
          <w:sz w:val="24"/>
          <w:szCs w:val="24"/>
        </w:rPr>
        <w:t xml:space="preserve"> w kategoriach produktowych, jak również dokonać maksymalnie </w:t>
      </w:r>
      <w:r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2 zgłoszeń w kategoriach biznesowych</w:t>
      </w:r>
      <w:r w:rsidRPr="00B568F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27B548" w14:textId="7ECCFE5D" w:rsidR="001449AC" w:rsidRPr="00B568FA" w:rsidRDefault="001449AC" w:rsidP="001449AC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568FA">
        <w:rPr>
          <w:rFonts w:ascii="Arial" w:hAnsi="Arial" w:cs="Arial"/>
          <w:color w:val="000000" w:themeColor="text1"/>
          <w:sz w:val="24"/>
          <w:szCs w:val="24"/>
        </w:rPr>
        <w:t xml:space="preserve">W kategoriach biznesowych może wziąć udział </w:t>
      </w:r>
      <w:r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wyłącznie</w:t>
      </w:r>
      <w:r w:rsidRPr="00B568FA">
        <w:rPr>
          <w:rFonts w:ascii="Arial" w:hAnsi="Arial" w:cs="Arial"/>
          <w:color w:val="000000" w:themeColor="text1"/>
          <w:sz w:val="24"/>
          <w:szCs w:val="24"/>
        </w:rPr>
        <w:t xml:space="preserve"> firma, która startuje także w kategorii produktowej.</w:t>
      </w:r>
    </w:p>
    <w:p w14:paraId="3A21417D" w14:textId="332E66BA" w:rsidR="00206757" w:rsidRPr="00B568FA" w:rsidRDefault="00620AC0" w:rsidP="001449AC">
      <w:pPr>
        <w:pStyle w:val="Akapitzlist"/>
        <w:numPr>
          <w:ilvl w:val="0"/>
          <w:numId w:val="4"/>
        </w:numPr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B568FA">
        <w:rPr>
          <w:rFonts w:ascii="Arial" w:hAnsi="Arial" w:cs="Arial"/>
          <w:color w:val="000000" w:themeColor="text1"/>
          <w:sz w:val="24"/>
          <w:szCs w:val="24"/>
        </w:rPr>
        <w:t xml:space="preserve">Formularz należy przesłać </w:t>
      </w:r>
      <w:r w:rsidR="00655DDF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d </w:t>
      </w:r>
      <w:r w:rsidR="008025B8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655DDF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rudnia </w:t>
      </w:r>
      <w:r w:rsidR="00AA69F6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805C08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AA69F6" w:rsidRPr="00B568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="006A2D42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805C08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55DDF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ycznia </w:t>
      </w:r>
      <w:r w:rsidR="00C02DC5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805C08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C02DC5" w:rsidRPr="00B568FA">
        <w:rPr>
          <w:rFonts w:ascii="Arial" w:hAnsi="Arial" w:cs="Arial"/>
          <w:color w:val="000000" w:themeColor="text1"/>
          <w:sz w:val="24"/>
          <w:szCs w:val="24"/>
        </w:rPr>
        <w:t xml:space="preserve"> na adres: </w:t>
      </w:r>
      <w:hyperlink r:id="rId9" w:history="1">
        <w:r w:rsidR="00C74800" w:rsidRPr="00B568FA">
          <w:rPr>
            <w:rStyle w:val="Hipercze"/>
            <w:rFonts w:ascii="Arial" w:hAnsi="Arial" w:cs="Arial"/>
            <w:sz w:val="24"/>
            <w:szCs w:val="24"/>
          </w:rPr>
          <w:t>konkurs@wirtualnekosmetyki.pl</w:t>
        </w:r>
      </w:hyperlink>
    </w:p>
    <w:p w14:paraId="6AD27AF1" w14:textId="7E8F6049" w:rsidR="004142B5" w:rsidRDefault="00206757" w:rsidP="004142B5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568FA">
        <w:rPr>
          <w:rFonts w:ascii="Arial" w:hAnsi="Arial" w:cs="Arial"/>
          <w:color w:val="000000" w:themeColor="text1"/>
          <w:sz w:val="24"/>
          <w:szCs w:val="24"/>
        </w:rPr>
        <w:t>Zgłoszone produkty należy przesłać ju</w:t>
      </w:r>
      <w:r w:rsidR="00326BDC" w:rsidRPr="00B568FA">
        <w:rPr>
          <w:rFonts w:ascii="Arial" w:hAnsi="Arial" w:cs="Arial"/>
          <w:color w:val="000000" w:themeColor="text1"/>
          <w:sz w:val="24"/>
          <w:szCs w:val="24"/>
        </w:rPr>
        <w:t xml:space="preserve">ry </w:t>
      </w:r>
      <w:r w:rsidR="00682010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d </w:t>
      </w:r>
      <w:r w:rsidR="00583424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3E6FA4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ycznia</w:t>
      </w:r>
      <w:r w:rsidR="00583424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="00F46720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30</w:t>
      </w:r>
      <w:r w:rsidR="00655DDF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ycznia </w:t>
      </w:r>
      <w:r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F46720" w:rsidRPr="00B568F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14:paraId="651CB844" w14:textId="019A130D" w:rsidR="00C02DC5" w:rsidRPr="00326BDC" w:rsidRDefault="00C02DC5" w:rsidP="00A70092">
      <w:pPr>
        <w:ind w:left="1080"/>
        <w:rPr>
          <w:rFonts w:ascii="Arial" w:hAnsi="Arial" w:cs="Arial"/>
          <w:b/>
          <w:bCs/>
          <w:i/>
          <w:iCs/>
          <w:color w:val="FF0066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326BDC">
        <w:rPr>
          <w:rFonts w:ascii="Arial" w:hAnsi="Arial" w:cs="Arial"/>
          <w:b/>
          <w:bCs/>
          <w:i/>
          <w:iCs/>
          <w:color w:val="FF0066"/>
          <w:sz w:val="24"/>
          <w:szCs w:val="24"/>
        </w:rPr>
        <w:t>Szczegółowy regulamin konkursu znajduje się na stronie WirtualneKosmetyki.pl w zakładce Love Cosmetics Awards. Przesłanie formularza oznacza akceptację regulaminu.</w:t>
      </w:r>
      <w:r w:rsidR="00A70092" w:rsidRPr="00326BDC">
        <w:rPr>
          <w:rFonts w:ascii="Arial" w:hAnsi="Arial" w:cs="Arial"/>
          <w:b/>
          <w:bCs/>
          <w:i/>
          <w:iCs/>
          <w:color w:val="FF0066"/>
          <w:sz w:val="24"/>
          <w:szCs w:val="24"/>
        </w:rPr>
        <w:t xml:space="preserve"> Powodzenia! </w:t>
      </w:r>
    </w:p>
    <w:p w14:paraId="08388C25" w14:textId="6E86C5A7" w:rsidR="00A70092" w:rsidRPr="00A70092" w:rsidRDefault="00A70092" w:rsidP="00C02DC5">
      <w:pPr>
        <w:ind w:left="1080"/>
        <w:rPr>
          <w:rFonts w:ascii="Arial" w:hAnsi="Arial" w:cs="Arial"/>
          <w:b/>
          <w:bCs/>
          <w:i/>
          <w:iCs/>
          <w:color w:val="FF0066"/>
          <w:sz w:val="28"/>
          <w:szCs w:val="28"/>
        </w:rPr>
      </w:pPr>
    </w:p>
    <w:p w14:paraId="1064BEF4" w14:textId="79829CD3" w:rsidR="00C02DC5" w:rsidRDefault="00A70092" w:rsidP="00A70092">
      <w:pPr>
        <w:ind w:left="1080"/>
        <w:jc w:val="center"/>
        <w:rPr>
          <w:rFonts w:ascii="Arial" w:hAnsi="Arial" w:cs="Arial"/>
          <w:b/>
          <w:bCs/>
          <w:color w:val="FF0066"/>
          <w:sz w:val="40"/>
          <w:szCs w:val="40"/>
        </w:rPr>
      </w:pPr>
      <w:r>
        <w:rPr>
          <w:rFonts w:ascii="Arial" w:hAnsi="Arial" w:cs="Arial"/>
          <w:b/>
          <w:bCs/>
          <w:color w:val="FF0066"/>
          <w:sz w:val="40"/>
          <w:szCs w:val="40"/>
        </w:rPr>
        <w:lastRenderedPageBreak/>
        <w:t>KATEGORIE PRODUKTOWE</w:t>
      </w:r>
      <w:r w:rsidR="00F46720">
        <w:rPr>
          <w:rFonts w:ascii="Arial" w:hAnsi="Arial" w:cs="Arial"/>
          <w:b/>
          <w:bCs/>
          <w:color w:val="FF0066"/>
          <w:sz w:val="40"/>
          <w:szCs w:val="40"/>
        </w:rPr>
        <w:t xml:space="preserve"> 2026</w:t>
      </w:r>
    </w:p>
    <w:tbl>
      <w:tblPr>
        <w:tblStyle w:val="Tabelasiatki6kolorowaakcent2"/>
        <w:tblW w:w="14029" w:type="dxa"/>
        <w:tblLook w:val="04A0" w:firstRow="1" w:lastRow="0" w:firstColumn="1" w:lastColumn="0" w:noHBand="0" w:noVBand="1"/>
      </w:tblPr>
      <w:tblGrid>
        <w:gridCol w:w="7225"/>
        <w:gridCol w:w="6804"/>
      </w:tblGrid>
      <w:tr w:rsidR="00D57705" w14:paraId="6EA0A149" w14:textId="77777777" w:rsidTr="00D5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5EAF5C0" w14:textId="77777777" w:rsidR="00D57705" w:rsidRDefault="00D57705" w:rsidP="00D57705">
            <w:pPr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</w:p>
          <w:p w14:paraId="0A3560B3" w14:textId="4C99FD02" w:rsidR="00D57705" w:rsidRPr="00D57705" w:rsidRDefault="00D57705" w:rsidP="00D57705">
            <w:pPr>
              <w:jc w:val="center"/>
              <w:rPr>
                <w:rFonts w:ascii="Arial" w:hAnsi="Arial" w:cs="Arial"/>
                <w:i/>
                <w:iCs/>
                <w:color w:val="FF0066"/>
                <w:sz w:val="28"/>
                <w:szCs w:val="28"/>
              </w:rPr>
            </w:pPr>
            <w:r w:rsidRPr="00D57705">
              <w:rPr>
                <w:rFonts w:ascii="Arial" w:hAnsi="Arial" w:cs="Arial"/>
                <w:i/>
                <w:iCs/>
                <w:color w:val="FF0066"/>
                <w:sz w:val="28"/>
                <w:szCs w:val="28"/>
              </w:rPr>
              <w:t>KATEGORI</w:t>
            </w:r>
            <w:r w:rsidR="00A676F5">
              <w:rPr>
                <w:rFonts w:ascii="Arial" w:hAnsi="Arial" w:cs="Arial"/>
                <w:i/>
                <w:iCs/>
                <w:color w:val="FF0066"/>
                <w:sz w:val="28"/>
                <w:szCs w:val="28"/>
              </w:rPr>
              <w:t>A</w:t>
            </w:r>
          </w:p>
          <w:p w14:paraId="1D36067D" w14:textId="21E285D7" w:rsidR="00D57705" w:rsidRDefault="00D57705" w:rsidP="00D57705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7100EE8" w14:textId="703F1151" w:rsidR="00D57705" w:rsidRPr="00D57705" w:rsidRDefault="00D57705" w:rsidP="00D57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FF0066"/>
                <w:sz w:val="28"/>
                <w:szCs w:val="28"/>
              </w:rPr>
              <w:br/>
              <w:t>NAZWA ZGŁASZANEGO PRODUKTU / SERII</w:t>
            </w:r>
          </w:p>
          <w:p w14:paraId="3CA3AFEB" w14:textId="77777777" w:rsidR="00D57705" w:rsidRDefault="00D57705" w:rsidP="00D57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A269E" w14:paraId="54C60FB8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D2561A" w14:textId="5598D5CC" w:rsidR="005A269E" w:rsidRPr="0088523F" w:rsidRDefault="00A21816" w:rsidP="00542EDC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</w:t>
            </w:r>
            <w:r w:rsidR="003E4FD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 w:rsidR="00C709F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Beauty </w:t>
            </w:r>
            <w:r w:rsidR="005E1629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Icon</w:t>
            </w:r>
            <w:r w:rsidR="00804483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303DFAAA" w14:textId="77777777" w:rsidR="005A269E" w:rsidRDefault="005A269E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D57705" w14:paraId="3111B349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0C1379D" w14:textId="6A440364" w:rsidR="00542EDC" w:rsidRPr="0088523F" w:rsidRDefault="00542EDC" w:rsidP="00542EDC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931536" w:rsidRPr="00931536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Authentic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Innovation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5F7F489E" w14:textId="77777777" w:rsidR="00D57705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D57705" w14:paraId="7153586C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D7482DE" w14:textId="6AEFC329" w:rsidR="00542EDC" w:rsidRPr="0088523F" w:rsidRDefault="00542EDC" w:rsidP="00542EDC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Gen</w:t>
            </w:r>
            <w:r w:rsidR="000E0ED7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Z</w:t>
            </w:r>
            <w:r w:rsidR="008C36DA"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Choice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19CD3ABE" w14:textId="77777777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14:paraId="28D2EB06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75D6D0F" w14:textId="5712B5BC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974B00" w:rsidRPr="00974B00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Beauty Made Simple</w:t>
            </w:r>
          </w:p>
          <w:p w14:paraId="72003D8A" w14:textId="6866B5E8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E45DA43" w14:textId="20C2D47E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257157B7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FD49EFE" w14:textId="77777777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Premium Class</w:t>
            </w:r>
          </w:p>
          <w:p w14:paraId="0ED4ABF9" w14:textId="208029E9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FD625B5" w14:textId="15A23D63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14:paraId="2C7B7BCE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A8F7536" w14:textId="6C908735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Luxury Touch</w:t>
            </w:r>
          </w:p>
          <w:p w14:paraId="69AB39C5" w14:textId="08DBFD42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8D41D78" w14:textId="77777777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27B4D8F8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4782875" w14:textId="46EC4626" w:rsidR="008C36DA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1B5C28" w:rsidRPr="001B5C28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Derm</w:t>
            </w:r>
            <w:r w:rsidR="001B5C28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ocare</w:t>
            </w:r>
            <w:r w:rsidR="001B5C28" w:rsidRPr="001B5C28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Breakthrough</w:t>
            </w:r>
          </w:p>
          <w:p w14:paraId="530CCA2A" w14:textId="129DAC55" w:rsidR="001B5C28" w:rsidRPr="0088523F" w:rsidRDefault="001B5C28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CB49B41" w14:textId="77777777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:rsidRPr="00F63621" w14:paraId="1325B0FC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C5828BA" w14:textId="4A261BAA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BE524D" w:rsidRPr="00BE524D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unshine Shield</w:t>
            </w:r>
          </w:p>
          <w:p w14:paraId="3C0AADA2" w14:textId="268D7898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0B3F75F" w14:textId="7302FE45" w:rsidR="00D57705" w:rsidRPr="003F32B7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57705" w14:paraId="317C7DFC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CE9F5F5" w14:textId="3C962065" w:rsidR="00D57705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Creative Branding Concept</w:t>
            </w:r>
          </w:p>
          <w:p w14:paraId="2768B946" w14:textId="18E539E0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779886E9" w14:textId="77777777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14:paraId="04E14562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9156440" w14:textId="46DB1291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FC3617" w:rsidRPr="00FC3617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Beauty, Naturally</w:t>
            </w:r>
          </w:p>
          <w:p w14:paraId="06D0CA43" w14:textId="7DC63CBF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2EC0DFC" w14:textId="03C57569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0BB0DC95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588E1A" w14:textId="77777777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Skin Expert</w:t>
            </w:r>
          </w:p>
          <w:p w14:paraId="5E0D84DA" w14:textId="72036C24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7AE7AFB" w14:textId="77777777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424569E8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5579446" w14:textId="77777777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Top Series</w:t>
            </w:r>
          </w:p>
          <w:p w14:paraId="0F4FC60D" w14:textId="09D040EE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26D9DA5" w14:textId="07736C9F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14:paraId="241666BD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EEA8E5E" w14:textId="3B8E181C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543EDE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Trending on </w:t>
            </w:r>
            <w:r w:rsidR="00980091" w:rsidRPr="0098009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TikTok </w:t>
            </w:r>
          </w:p>
          <w:p w14:paraId="27B18926" w14:textId="487C9846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0E74A33" w14:textId="77777777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55864FCE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B8C7ED" w14:textId="29F8CE81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8F2B62" w:rsidRPr="008F2B62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Tech-Enhanced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Idea</w:t>
            </w:r>
          </w:p>
          <w:p w14:paraId="0A0EC563" w14:textId="27FFB468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73B72EAB" w14:textId="09F6A919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14:paraId="7AF2FC5B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09016D" w14:textId="77777777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Unforgettable Experience</w:t>
            </w:r>
          </w:p>
          <w:p w14:paraId="37089E8E" w14:textId="2D1642AF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0B78194" w14:textId="77777777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46EC681A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17198CD" w14:textId="78AEFF18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lastRenderedPageBreak/>
              <w:t xml:space="preserve"># </w:t>
            </w:r>
            <w:r w:rsidR="000D357E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ustainable Inspirations</w:t>
            </w:r>
          </w:p>
          <w:p w14:paraId="552698FD" w14:textId="0EF0A834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4C7FAC6" w14:textId="77777777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7705" w14:paraId="16B27FD8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BE628E8" w14:textId="75B0365C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AE3F4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Have a Good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Day </w:t>
            </w:r>
          </w:p>
          <w:p w14:paraId="3F2313B7" w14:textId="7A153D86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3FB826BA" w14:textId="56C1D2D6" w:rsidR="00D57705" w:rsidRPr="00542EDC" w:rsidRDefault="00D57705" w:rsidP="00D5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7705" w14:paraId="58BB2227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AB2A549" w14:textId="39693238" w:rsidR="00D57705" w:rsidRPr="0088523F" w:rsidRDefault="008C36DA" w:rsidP="008C36DA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9B0B0F" w:rsidRPr="009B0B0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leep and Beauty</w:t>
            </w:r>
          </w:p>
          <w:p w14:paraId="08889C5D" w14:textId="4673FCB6" w:rsidR="008C36DA" w:rsidRPr="0088523F" w:rsidRDefault="008C36DA" w:rsidP="008C36DA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7BE3442B" w14:textId="77777777" w:rsidR="00D57705" w:rsidRPr="00542EDC" w:rsidRDefault="00D57705" w:rsidP="00D57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14FDBF9B" w14:textId="77777777" w:rsidTr="00862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020568B" w14:textId="634EC8E7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</w:t>
            </w:r>
            <w:r w:rsidR="003E4FD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EYEconic</w:t>
            </w:r>
          </w:p>
        </w:tc>
        <w:tc>
          <w:tcPr>
            <w:tcW w:w="6804" w:type="dxa"/>
          </w:tcPr>
          <w:p w14:paraId="73A4D148" w14:textId="7DE3E998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0B057C4A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8A40786" w14:textId="77C17E89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Moments of Pleasure</w:t>
            </w:r>
          </w:p>
          <w:p w14:paraId="67AA81A3" w14:textId="54C36FC7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33C4A92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435FB39E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61C9299" w14:textId="19F1563C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254D64" w:rsidRPr="00254D64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Nailed It!</w:t>
            </w:r>
          </w:p>
          <w:p w14:paraId="3147E819" w14:textId="2ECAD365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E9FCBF1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0D1B51C4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D7BD8FF" w14:textId="56BC519C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B10913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Art of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Make-up</w:t>
            </w:r>
          </w:p>
          <w:p w14:paraId="7E11476E" w14:textId="16873EAB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77EE540C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28ABCC1E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3FFBC1" w14:textId="492D1D12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G</w:t>
            </w:r>
            <w:r w:rsidRPr="005051AC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lamorous</w:t>
            </w: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Hair</w:t>
            </w:r>
          </w:p>
          <w:p w14:paraId="16641240" w14:textId="6D940991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81CEC8E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1BB89987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CF87C66" w14:textId="6C082285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484500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Fantastic</w:t>
            </w:r>
            <w:r w:rsidR="00B622C6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Fragrance</w:t>
            </w:r>
          </w:p>
          <w:p w14:paraId="7B0853B6" w14:textId="30F68927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98057E5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0D90DB8C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872EAD" w14:textId="4F53E261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2E564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mart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 w:rsidR="00B622C6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ki</w:t>
            </w:r>
            <w:r w:rsidR="002E564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nc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are</w:t>
            </w:r>
          </w:p>
          <w:p w14:paraId="2DC70348" w14:textId="5EFEA184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6D5A7BD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10362C47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D39C1D1" w14:textId="57502A6E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Buddy of My Body</w:t>
            </w:r>
          </w:p>
          <w:p w14:paraId="77019677" w14:textId="120176DD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2F65C0D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485073BF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B7AA921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Feel the Trend</w:t>
            </w:r>
          </w:p>
          <w:p w14:paraId="767D6FDD" w14:textId="2E8F5347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5397529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5E6AA024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1919A28" w14:textId="5D63D22F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5D28F5" w:rsidRPr="005D28F5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Mindful Beauty </w:t>
            </w: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Rituals</w:t>
            </w:r>
          </w:p>
          <w:p w14:paraId="189874FB" w14:textId="7E17C947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BCC79D5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4378C000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6A25C63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Forever Young</w:t>
            </w:r>
          </w:p>
          <w:p w14:paraId="2A6F81F7" w14:textId="66640861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2D9AAC3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739B45EE" w14:textId="77777777" w:rsidTr="0086215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712BAC" w14:textId="607E1EEE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</w:t>
            </w:r>
            <w:r w:rsidR="003E4FD1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Mommy Time</w:t>
            </w:r>
          </w:p>
        </w:tc>
        <w:tc>
          <w:tcPr>
            <w:tcW w:w="6804" w:type="dxa"/>
          </w:tcPr>
          <w:p w14:paraId="78A52C23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:rsidRPr="003C2A72" w14:paraId="00644FC0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88DEBCC" w14:textId="2026E629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571E77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H</w:t>
            </w:r>
            <w:r w:rsidR="009266BE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olistic</w:t>
            </w:r>
            <w:r w:rsidR="00571E77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</w:t>
            </w:r>
            <w:r w:rsidR="009266BE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Beauty</w:t>
            </w:r>
          </w:p>
          <w:p w14:paraId="6376E28D" w14:textId="7E2F52F1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2DE2CAA" w14:textId="08FC082D" w:rsidR="00B25D06" w:rsidRPr="003C2A72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5D06" w14:paraId="6DDF427E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9923B0D" w14:textId="7261F6CB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633FDD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Power</w:t>
            </w:r>
            <w:r w:rsidR="00945D77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of </w:t>
            </w:r>
            <w:r w:rsidR="009266BE" w:rsidRPr="00945D77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port</w:t>
            </w:r>
          </w:p>
          <w:p w14:paraId="7CC1BDE2" w14:textId="2AAEA8E6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F9E7AF1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453B8780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919E567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Choice for Kids</w:t>
            </w:r>
          </w:p>
          <w:p w14:paraId="7505F368" w14:textId="5AB050D5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057D964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0C88512C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1CC7A6F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lastRenderedPageBreak/>
              <w:t># Real Men's World</w:t>
            </w:r>
          </w:p>
          <w:p w14:paraId="4034DB11" w14:textId="73C89A18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6C4F218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0AC5885C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D9E7E8E" w14:textId="1F0DB97A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Girls </w:t>
            </w:r>
            <w:r w:rsidR="00CA052C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Power</w:t>
            </w:r>
          </w:p>
          <w:p w14:paraId="391CECC5" w14:textId="7927240A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5B42393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65743116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2124449" w14:textId="1C9D3F79" w:rsidR="00B25D06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8D074E" w:rsidRPr="008D074E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Beauty from Within </w:t>
            </w:r>
          </w:p>
          <w:p w14:paraId="26512ABC" w14:textId="5F10FCB7" w:rsidR="00062F15" w:rsidRPr="0088523F" w:rsidRDefault="00062F15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2E139D4" w14:textId="55887AB2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2F638647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5653A31" w14:textId="320EF7E4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# </w:t>
            </w:r>
            <w:r w:rsidR="000E52A0" w:rsidRPr="000E52A0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Superior</w:t>
            </w:r>
            <w:r w:rsidR="00571E77"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 xml:space="preserve"> Ingredients</w:t>
            </w:r>
          </w:p>
          <w:p w14:paraId="57D8258E" w14:textId="60F0EA9C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A2598CC" w14:textId="6E9F4609" w:rsidR="00B25D06" w:rsidRPr="008F6D47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66B6C6F6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EA63C8B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Surprise Element</w:t>
            </w:r>
          </w:p>
          <w:p w14:paraId="177BE0F8" w14:textId="7D72F822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672370E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0AD17050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FC843E8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Professional Experience</w:t>
            </w:r>
          </w:p>
          <w:p w14:paraId="2EE93DD0" w14:textId="15BB5C15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4F51FCA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D06" w14:paraId="4D88979B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132B3D1" w14:textId="61290C2D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Inspired by Science</w:t>
            </w:r>
          </w:p>
          <w:p w14:paraId="4AFB8412" w14:textId="1D9C5341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E0694D6" w14:textId="3A43180A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26D4A9D4" w14:textId="77777777" w:rsidTr="00D5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18BFBCE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b w:val="0"/>
                <w:bCs w:val="0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t># More Than Accessories</w:t>
            </w:r>
          </w:p>
          <w:p w14:paraId="674E0C5E" w14:textId="77777777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383D683C" w14:textId="77777777" w:rsidR="00B25D06" w:rsidRPr="00542EDC" w:rsidRDefault="00B25D06" w:rsidP="00B2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D06" w14:paraId="3D72FE97" w14:textId="77777777" w:rsidTr="00D57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24E2161" w14:textId="291D6DE9" w:rsidR="00B25D06" w:rsidRPr="0088523F" w:rsidRDefault="00B25D06" w:rsidP="00B25D06">
            <w:pPr>
              <w:jc w:val="center"/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FF0066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2A6345A1" w14:textId="77777777" w:rsidR="00B25D06" w:rsidRPr="00542EDC" w:rsidRDefault="00B25D06" w:rsidP="00B2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7C5B238" w14:textId="32E58AAE" w:rsidR="00620878" w:rsidRPr="0088523F" w:rsidRDefault="00620878" w:rsidP="003B5A0C">
      <w:pPr>
        <w:ind w:left="1080"/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br/>
      </w:r>
      <w:r w:rsidRPr="0088523F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KATEGORIE BIZNESOWE</w:t>
      </w:r>
      <w:r w:rsidR="00F4672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 2026</w:t>
      </w:r>
    </w:p>
    <w:tbl>
      <w:tblPr>
        <w:tblStyle w:val="Tabelasiatki6kolorowaakcent2"/>
        <w:tblW w:w="14029" w:type="dxa"/>
        <w:tblLook w:val="04A0" w:firstRow="1" w:lastRow="0" w:firstColumn="1" w:lastColumn="0" w:noHBand="0" w:noVBand="1"/>
      </w:tblPr>
      <w:tblGrid>
        <w:gridCol w:w="7225"/>
        <w:gridCol w:w="6804"/>
      </w:tblGrid>
      <w:tr w:rsidR="0088523F" w:rsidRPr="0088523F" w14:paraId="3DA0ACCF" w14:textId="77777777" w:rsidTr="005A4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652DFF2" w14:textId="77777777" w:rsidR="00620878" w:rsidRPr="0088523F" w:rsidRDefault="00620878" w:rsidP="005A42A9">
            <w:pPr>
              <w:rPr>
                <w:rFonts w:ascii="Arial" w:hAnsi="Arial" w:cs="Arial"/>
                <w:b w:val="0"/>
                <w:bCs w:val="0"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3465F2F9" w14:textId="6A398C2D" w:rsidR="00620878" w:rsidRPr="0088523F" w:rsidRDefault="00620878" w:rsidP="005A42A9">
            <w:pPr>
              <w:jc w:val="center"/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88523F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>KATEGORI</w:t>
            </w:r>
            <w:r w:rsidR="00A676F5" w:rsidRPr="0088523F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>A</w:t>
            </w:r>
          </w:p>
          <w:p w14:paraId="46270CCE" w14:textId="77777777" w:rsidR="00620878" w:rsidRPr="0088523F" w:rsidRDefault="00620878" w:rsidP="005A42A9">
            <w:pPr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3230636" w14:textId="3ACBA9CB" w:rsidR="00620878" w:rsidRPr="0088523F" w:rsidRDefault="00620878" w:rsidP="005A4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88523F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br/>
              <w:t>NAZWA ZGŁASZANEJ FIRMY</w:t>
            </w:r>
          </w:p>
          <w:p w14:paraId="51B23B7B" w14:textId="68C27C1B" w:rsidR="00620878" w:rsidRPr="0088523F" w:rsidRDefault="0088523F" w:rsidP="003B5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>(</w:t>
            </w:r>
            <w:r w:rsidR="00620878" w:rsidRPr="0088523F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 xml:space="preserve">WRAZ Z </w:t>
            </w:r>
            <w:r w:rsidR="00F46720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>KR</w:t>
            </w:r>
            <w:r w:rsidR="00F27385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 xml:space="preserve">ÓTKIM </w:t>
            </w:r>
            <w:r w:rsidR="00620878" w:rsidRPr="0088523F"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>UZASADNIENIEM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8"/>
                <w:szCs w:val="28"/>
              </w:rPr>
              <w:t>)</w:t>
            </w:r>
          </w:p>
        </w:tc>
      </w:tr>
      <w:tr w:rsidR="00620878" w14:paraId="4D82B439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E0602CC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5F2643DE" w14:textId="44D8E0F0" w:rsidR="00620878" w:rsidRPr="0088523F" w:rsidRDefault="00620878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862151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Best </w:t>
            </w:r>
            <w:r w:rsidR="00F266E1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Campaign</w:t>
            </w:r>
          </w:p>
          <w:p w14:paraId="581253D8" w14:textId="3953CE83" w:rsidR="00620878" w:rsidRPr="0088523F" w:rsidRDefault="00620878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52276CB8" w14:textId="77777777" w:rsidR="00620878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620878" w14:paraId="25A87E3F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9644B78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7CCD2F52" w14:textId="17A61445" w:rsidR="00620878" w:rsidRPr="0088523F" w:rsidRDefault="00620878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Bestsellers Creator</w:t>
            </w:r>
          </w:p>
          <w:p w14:paraId="2A48BF55" w14:textId="06A82CD9" w:rsidR="00620878" w:rsidRPr="0088523F" w:rsidRDefault="00620878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3E0E470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0DA40AEC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B00E17E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7EB2DEDA" w14:textId="77B02178" w:rsidR="00620878" w:rsidRPr="0088523F" w:rsidRDefault="00620878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Spectacular Growth Company</w:t>
            </w:r>
          </w:p>
          <w:p w14:paraId="36A8E29C" w14:textId="3C0DF669" w:rsidR="00620878" w:rsidRPr="0088523F" w:rsidRDefault="00620878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80A4920" w14:textId="77777777" w:rsidR="00620878" w:rsidRPr="00542EDC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0878" w14:paraId="1C4EAC81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5EFDD0E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2FF297B6" w14:textId="2BD78401" w:rsidR="00620878" w:rsidRPr="0088523F" w:rsidRDefault="00620878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Start-up Time!</w:t>
            </w:r>
          </w:p>
          <w:p w14:paraId="67109B56" w14:textId="613E593E" w:rsidR="00620878" w:rsidRPr="0088523F" w:rsidRDefault="00620878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3242290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6027F4CF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253DD7D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09F1DCCF" w14:textId="5E000886" w:rsidR="00620878" w:rsidRPr="0088523F" w:rsidRDefault="00620878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Responsible Company</w:t>
            </w:r>
          </w:p>
          <w:p w14:paraId="5E0EF3D7" w14:textId="455C889E" w:rsidR="00620878" w:rsidRPr="0088523F" w:rsidRDefault="00620878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7EAD79D6" w14:textId="77777777" w:rsidR="00620878" w:rsidRPr="00542EDC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0878" w14:paraId="024E112E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4D7A423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1640F965" w14:textId="5D0FEDC8" w:rsidR="00620878" w:rsidRPr="003B5A0C" w:rsidRDefault="003B5A0C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  <w:r w:rsidRPr="003B5A0C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Proudly Supporting Women</w:t>
            </w:r>
          </w:p>
          <w:p w14:paraId="0C637137" w14:textId="1BDA06BB" w:rsidR="00620878" w:rsidRPr="0088523F" w:rsidRDefault="00620878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5DFB0725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5A0C" w14:paraId="7DD20317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C0BCD19" w14:textId="77777777" w:rsidR="003B5A0C" w:rsidRDefault="003B5A0C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7C374E97" w14:textId="70CEE3F3" w:rsidR="003B5A0C" w:rsidRDefault="003B5A0C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Innovative Portfolio</w:t>
            </w:r>
          </w:p>
          <w:p w14:paraId="6ADC80F2" w14:textId="4721F16A" w:rsidR="003B5A0C" w:rsidRPr="0088523F" w:rsidRDefault="003B5A0C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84BC504" w14:textId="77777777" w:rsidR="003B5A0C" w:rsidRPr="00542EDC" w:rsidRDefault="003B5A0C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2BE5E0E8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5A43198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3AE6112C" w14:textId="5FC0770E" w:rsidR="00620878" w:rsidRPr="0088523F" w:rsidRDefault="00033169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Go Global!</w:t>
            </w:r>
          </w:p>
          <w:p w14:paraId="77E2F368" w14:textId="470C38A6" w:rsidR="00033169" w:rsidRPr="0088523F" w:rsidRDefault="00033169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58A0CD03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0878" w14:paraId="407C84D7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F1D9AC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55F49361" w14:textId="62C12363" w:rsidR="00033169" w:rsidRPr="0088523F" w:rsidRDefault="00033169" w:rsidP="003B5A0C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Best-In-Class Marketing</w:t>
            </w:r>
            <w:r w:rsidR="005051AC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22C6D23F" w14:textId="77777777" w:rsidR="00620878" w:rsidRPr="00542EDC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4CEE3652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907CB28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75A8181E" w14:textId="7E388308" w:rsidR="00620878" w:rsidRPr="0088523F" w:rsidRDefault="00033169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Social Media Star</w:t>
            </w:r>
          </w:p>
          <w:p w14:paraId="37E8F418" w14:textId="3CBB39E0" w:rsidR="00033169" w:rsidRPr="0088523F" w:rsidRDefault="00033169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7EE9083E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0878" w14:paraId="2AE94077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BE99332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38C9BE85" w14:textId="1B09A41C" w:rsidR="00620878" w:rsidRPr="0088523F" w:rsidRDefault="00033169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E-commerce Excellence</w:t>
            </w:r>
          </w:p>
          <w:p w14:paraId="404A6D89" w14:textId="6CF2C703" w:rsidR="00033169" w:rsidRPr="0088523F" w:rsidRDefault="00033169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0258FCDC" w14:textId="77777777" w:rsidR="00620878" w:rsidRPr="00542EDC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0E3B5B0F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399AAED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068A39A8" w14:textId="2AC0DAE1" w:rsidR="00620878" w:rsidRPr="0088523F" w:rsidRDefault="00033169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# Impactful Personal Brand</w:t>
            </w:r>
          </w:p>
          <w:p w14:paraId="27397DBC" w14:textId="2705047F" w:rsidR="00033169" w:rsidRPr="0088523F" w:rsidRDefault="00033169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399616C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0878" w:rsidRPr="00327543" w14:paraId="6BB5B887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F8337B" w14:textId="77777777" w:rsidR="00A676F5" w:rsidRPr="0088523F" w:rsidRDefault="00A676F5" w:rsidP="00A676F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6706A001" w14:textId="7E537FC2" w:rsidR="00620878" w:rsidRPr="0088523F" w:rsidRDefault="00033169" w:rsidP="00A676F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327543" w:rsidRPr="00327543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Influencer Collaboration of the Year</w:t>
            </w:r>
          </w:p>
          <w:p w14:paraId="094B6A2E" w14:textId="7E7B9B6D" w:rsidR="00033169" w:rsidRPr="0088523F" w:rsidRDefault="00033169" w:rsidP="005A42A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2D352ABF" w14:textId="77777777" w:rsidR="00620878" w:rsidRPr="00327543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20878" w14:paraId="2ADDF3B1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82D0B07" w14:textId="77777777" w:rsidR="00A676F5" w:rsidRPr="0088523F" w:rsidRDefault="00A676F5" w:rsidP="0003316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08817A5A" w14:textId="2996FBFD" w:rsidR="00033169" w:rsidRPr="0088523F" w:rsidRDefault="00033169" w:rsidP="0003316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862151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Cooperati</w:t>
            </w:r>
            <w:r w:rsidR="00D97512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on </w:t>
            </w:r>
            <w:r w:rsidR="00816B14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Pioneer</w:t>
            </w:r>
          </w:p>
          <w:p w14:paraId="142CF9F6" w14:textId="352C889B" w:rsidR="00033169" w:rsidRPr="0088523F" w:rsidRDefault="00033169" w:rsidP="00033169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C7E0DA3" w14:textId="77777777" w:rsidR="00620878" w:rsidRPr="00542EDC" w:rsidRDefault="00620878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4FA5A8B8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4DC98D0" w14:textId="77777777" w:rsidR="00A676F5" w:rsidRPr="0088523F" w:rsidRDefault="00A676F5" w:rsidP="005A42A9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240CD2F6" w14:textId="577C4DBF" w:rsidR="00033169" w:rsidRPr="0088523F" w:rsidRDefault="00033169" w:rsidP="003B5A0C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405DB5"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Share Good</w:t>
            </w:r>
            <w:r w:rsidR="003B5A0C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1B05FC1D" w14:textId="77777777" w:rsidR="00620878" w:rsidRPr="00542EDC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0878" w:rsidRPr="00850AB2" w14:paraId="56AA396F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8A65BD9" w14:textId="37D5E21B" w:rsidR="00620878" w:rsidRPr="0088523F" w:rsidRDefault="003B5A0C" w:rsidP="00FC18E7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lastRenderedPageBreak/>
              <w:br/>
            </w:r>
            <w:r w:rsidR="00A676F5"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14590C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Inclusive Beauty</w:t>
            </w:r>
            <w:r w:rsidR="005051AC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111E68E1" w14:textId="60AAA07F" w:rsidR="00850AB2" w:rsidRPr="00850AB2" w:rsidRDefault="00850AB2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878" w14:paraId="2C69133A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323B2FC" w14:textId="6A6ED134" w:rsidR="00405DB5" w:rsidRPr="0088523F" w:rsidRDefault="00FC18E7" w:rsidP="00405DB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850AB2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br/>
            </w:r>
            <w:r w:rsidR="00405DB5"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8347FD" w:rsidRPr="008347FD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Beauty Industry Leader</w:t>
            </w:r>
            <w:r w:rsidRPr="0088523F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br/>
            </w:r>
          </w:p>
        </w:tc>
        <w:tc>
          <w:tcPr>
            <w:tcW w:w="6804" w:type="dxa"/>
          </w:tcPr>
          <w:p w14:paraId="5B963481" w14:textId="77777777" w:rsidR="00620878" w:rsidRPr="00542EDC" w:rsidRDefault="00620878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590C" w14:paraId="1FE4D376" w14:textId="77777777" w:rsidTr="005A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58E6CFF" w14:textId="77777777" w:rsidR="0014590C" w:rsidRDefault="0014590C" w:rsidP="00405DB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7F3A75E4" w14:textId="2C30276C" w:rsidR="0014590C" w:rsidRDefault="0014590C" w:rsidP="00405DB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</w:t>
            </w:r>
            <w:r w:rsidR="00651D66" w:rsidRPr="00651D66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>Heritage-Driven Success</w:t>
            </w: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14:paraId="0E560767" w14:textId="4B6F130B" w:rsidR="0014590C" w:rsidRPr="0088523F" w:rsidRDefault="0014590C" w:rsidP="00405DB5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1566B2C4" w14:textId="77777777" w:rsidR="0014590C" w:rsidRPr="00542EDC" w:rsidRDefault="0014590C" w:rsidP="005A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4C65" w14:paraId="5B11327F" w14:textId="77777777" w:rsidTr="005A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661D0B" w14:textId="77777777" w:rsidR="00E74C65" w:rsidRDefault="00E74C65" w:rsidP="00405DB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368E3A60" w14:textId="77777777" w:rsidR="00E74C65" w:rsidRDefault="00E74C65" w:rsidP="00405DB5">
            <w:pPr>
              <w:jc w:val="center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4"/>
                <w:szCs w:val="24"/>
                <w:lang w:val="en-US"/>
              </w:rPr>
            </w:pPr>
            <w:r w:rsidRPr="00E74C65"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  <w:t xml:space="preserve"># Top Retail Experience </w:t>
            </w:r>
          </w:p>
          <w:p w14:paraId="210B7768" w14:textId="06718E20" w:rsidR="00665D5F" w:rsidRPr="00E74C65" w:rsidRDefault="00665D5F" w:rsidP="00405DB5">
            <w:pPr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4FF091AB" w14:textId="77777777" w:rsidR="00E74C65" w:rsidRPr="00542EDC" w:rsidRDefault="00E74C65" w:rsidP="005A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596F48F" w14:textId="6FBE08A7" w:rsidR="00A676F5" w:rsidRDefault="00A676F5" w:rsidP="00405DB5">
      <w:pPr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11E4A49C" w14:textId="53037344" w:rsidR="00DE2D5B" w:rsidRPr="00C02DC5" w:rsidRDefault="00DE2D5B" w:rsidP="00405DB5">
      <w:pPr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---</w:t>
      </w:r>
    </w:p>
    <w:sectPr w:rsidR="00DE2D5B" w:rsidRPr="00C02DC5" w:rsidSect="004B31E6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4131" w14:textId="77777777" w:rsidR="00B5626E" w:rsidRDefault="00B5626E" w:rsidP="004B31E6">
      <w:pPr>
        <w:spacing w:after="0" w:line="240" w:lineRule="auto"/>
      </w:pPr>
      <w:r>
        <w:separator/>
      </w:r>
    </w:p>
  </w:endnote>
  <w:endnote w:type="continuationSeparator" w:id="0">
    <w:p w14:paraId="1DCBD382" w14:textId="77777777" w:rsidR="00B5626E" w:rsidRDefault="00B5626E" w:rsidP="004B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A978" w14:textId="77777777" w:rsidR="00B5626E" w:rsidRDefault="00B5626E" w:rsidP="004B31E6">
      <w:pPr>
        <w:spacing w:after="0" w:line="240" w:lineRule="auto"/>
      </w:pPr>
      <w:r>
        <w:separator/>
      </w:r>
    </w:p>
  </w:footnote>
  <w:footnote w:type="continuationSeparator" w:id="0">
    <w:p w14:paraId="26672CF7" w14:textId="77777777" w:rsidR="00B5626E" w:rsidRDefault="00B5626E" w:rsidP="004B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F45D4"/>
    <w:multiLevelType w:val="hybridMultilevel"/>
    <w:tmpl w:val="0FD25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501A"/>
    <w:multiLevelType w:val="hybridMultilevel"/>
    <w:tmpl w:val="5808A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A8452B"/>
    <w:multiLevelType w:val="hybridMultilevel"/>
    <w:tmpl w:val="A6A6A3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527B96"/>
    <w:multiLevelType w:val="hybridMultilevel"/>
    <w:tmpl w:val="DC2AE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526838">
    <w:abstractNumId w:val="0"/>
  </w:num>
  <w:num w:numId="2" w16cid:durableId="2116289225">
    <w:abstractNumId w:val="1"/>
  </w:num>
  <w:num w:numId="3" w16cid:durableId="925530113">
    <w:abstractNumId w:val="2"/>
  </w:num>
  <w:num w:numId="4" w16cid:durableId="207423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E6"/>
    <w:rsid w:val="00016363"/>
    <w:rsid w:val="00033169"/>
    <w:rsid w:val="000474B3"/>
    <w:rsid w:val="00062F15"/>
    <w:rsid w:val="000D357E"/>
    <w:rsid w:val="000E0ED7"/>
    <w:rsid w:val="000E52A0"/>
    <w:rsid w:val="000F58FF"/>
    <w:rsid w:val="00104DEB"/>
    <w:rsid w:val="00115F8D"/>
    <w:rsid w:val="001449AC"/>
    <w:rsid w:val="0014590C"/>
    <w:rsid w:val="00146B26"/>
    <w:rsid w:val="00162A89"/>
    <w:rsid w:val="00183D6F"/>
    <w:rsid w:val="001B5C28"/>
    <w:rsid w:val="001D402C"/>
    <w:rsid w:val="002057E9"/>
    <w:rsid w:val="00206757"/>
    <w:rsid w:val="00223382"/>
    <w:rsid w:val="00254D64"/>
    <w:rsid w:val="002732C7"/>
    <w:rsid w:val="002E5641"/>
    <w:rsid w:val="002F300E"/>
    <w:rsid w:val="00326BDC"/>
    <w:rsid w:val="00327543"/>
    <w:rsid w:val="003A54FD"/>
    <w:rsid w:val="003B5A0C"/>
    <w:rsid w:val="003C2A72"/>
    <w:rsid w:val="003E4FD1"/>
    <w:rsid w:val="003E6FA4"/>
    <w:rsid w:val="003F32B7"/>
    <w:rsid w:val="003F5C0F"/>
    <w:rsid w:val="00400CD2"/>
    <w:rsid w:val="00405DB5"/>
    <w:rsid w:val="00413B3F"/>
    <w:rsid w:val="004142B5"/>
    <w:rsid w:val="00433598"/>
    <w:rsid w:val="004643A7"/>
    <w:rsid w:val="00484500"/>
    <w:rsid w:val="004B2F43"/>
    <w:rsid w:val="004B31E6"/>
    <w:rsid w:val="004C5DB4"/>
    <w:rsid w:val="005051AC"/>
    <w:rsid w:val="00542EDC"/>
    <w:rsid w:val="00543EDE"/>
    <w:rsid w:val="00565697"/>
    <w:rsid w:val="00571E77"/>
    <w:rsid w:val="00583424"/>
    <w:rsid w:val="0059278C"/>
    <w:rsid w:val="005A269E"/>
    <w:rsid w:val="005A42A9"/>
    <w:rsid w:val="005D28F5"/>
    <w:rsid w:val="005D456F"/>
    <w:rsid w:val="005E1629"/>
    <w:rsid w:val="005F03B7"/>
    <w:rsid w:val="00620878"/>
    <w:rsid w:val="00620AC0"/>
    <w:rsid w:val="0062503E"/>
    <w:rsid w:val="00633FDD"/>
    <w:rsid w:val="00651D66"/>
    <w:rsid w:val="00655DDF"/>
    <w:rsid w:val="00657CC0"/>
    <w:rsid w:val="00665D5F"/>
    <w:rsid w:val="00682010"/>
    <w:rsid w:val="006A2D42"/>
    <w:rsid w:val="007820D9"/>
    <w:rsid w:val="007F1674"/>
    <w:rsid w:val="008025B8"/>
    <w:rsid w:val="00804483"/>
    <w:rsid w:val="00805C08"/>
    <w:rsid w:val="00816B14"/>
    <w:rsid w:val="00832834"/>
    <w:rsid w:val="008347FD"/>
    <w:rsid w:val="00850AB2"/>
    <w:rsid w:val="00862151"/>
    <w:rsid w:val="00863DDE"/>
    <w:rsid w:val="0088523F"/>
    <w:rsid w:val="008C36DA"/>
    <w:rsid w:val="008C3F52"/>
    <w:rsid w:val="008C6A85"/>
    <w:rsid w:val="008D074E"/>
    <w:rsid w:val="008F0577"/>
    <w:rsid w:val="008F2B62"/>
    <w:rsid w:val="008F6D47"/>
    <w:rsid w:val="009266BE"/>
    <w:rsid w:val="00931536"/>
    <w:rsid w:val="00945D77"/>
    <w:rsid w:val="00974B00"/>
    <w:rsid w:val="00980091"/>
    <w:rsid w:val="00982611"/>
    <w:rsid w:val="009B0B0F"/>
    <w:rsid w:val="00A21816"/>
    <w:rsid w:val="00A676F5"/>
    <w:rsid w:val="00A70092"/>
    <w:rsid w:val="00A80BF1"/>
    <w:rsid w:val="00A94F45"/>
    <w:rsid w:val="00AA69F6"/>
    <w:rsid w:val="00AE3F4F"/>
    <w:rsid w:val="00AF1E4C"/>
    <w:rsid w:val="00AF61F4"/>
    <w:rsid w:val="00B10913"/>
    <w:rsid w:val="00B25D06"/>
    <w:rsid w:val="00B26D06"/>
    <w:rsid w:val="00B5626E"/>
    <w:rsid w:val="00B568FA"/>
    <w:rsid w:val="00B622C6"/>
    <w:rsid w:val="00B75C35"/>
    <w:rsid w:val="00BE524D"/>
    <w:rsid w:val="00C02DC5"/>
    <w:rsid w:val="00C23197"/>
    <w:rsid w:val="00C709F1"/>
    <w:rsid w:val="00C74800"/>
    <w:rsid w:val="00C948A8"/>
    <w:rsid w:val="00CA052C"/>
    <w:rsid w:val="00CC0CC4"/>
    <w:rsid w:val="00CE0C8B"/>
    <w:rsid w:val="00D01C8F"/>
    <w:rsid w:val="00D5097D"/>
    <w:rsid w:val="00D57705"/>
    <w:rsid w:val="00D6097B"/>
    <w:rsid w:val="00D97512"/>
    <w:rsid w:val="00DB4514"/>
    <w:rsid w:val="00DB7768"/>
    <w:rsid w:val="00DC2564"/>
    <w:rsid w:val="00DE2D5B"/>
    <w:rsid w:val="00E053BB"/>
    <w:rsid w:val="00E17D1A"/>
    <w:rsid w:val="00E2538A"/>
    <w:rsid w:val="00E61FB9"/>
    <w:rsid w:val="00E6459B"/>
    <w:rsid w:val="00E74C65"/>
    <w:rsid w:val="00EA299C"/>
    <w:rsid w:val="00ED65F8"/>
    <w:rsid w:val="00EF48C2"/>
    <w:rsid w:val="00F266E1"/>
    <w:rsid w:val="00F27385"/>
    <w:rsid w:val="00F46720"/>
    <w:rsid w:val="00F63621"/>
    <w:rsid w:val="00FC18E7"/>
    <w:rsid w:val="00FC3617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DF9E1"/>
  <w15:docId w15:val="{3C476D6F-10AC-4577-BC6A-E21C24C9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1E6"/>
  </w:style>
  <w:style w:type="paragraph" w:styleId="Stopka">
    <w:name w:val="footer"/>
    <w:basedOn w:val="Normalny"/>
    <w:link w:val="StopkaZnak"/>
    <w:uiPriority w:val="99"/>
    <w:unhideWhenUsed/>
    <w:rsid w:val="004B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1E6"/>
  </w:style>
  <w:style w:type="paragraph" w:styleId="Akapitzlist">
    <w:name w:val="List Paragraph"/>
    <w:basedOn w:val="Normalny"/>
    <w:uiPriority w:val="34"/>
    <w:qFormat/>
    <w:rsid w:val="004B31E6"/>
    <w:pPr>
      <w:ind w:left="720"/>
      <w:contextualSpacing/>
    </w:pPr>
  </w:style>
  <w:style w:type="table" w:styleId="Tabela-Siatka">
    <w:name w:val="Table Grid"/>
    <w:basedOn w:val="Standardowy"/>
    <w:uiPriority w:val="39"/>
    <w:rsid w:val="004B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4B31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C02D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DC5"/>
    <w:rPr>
      <w:color w:val="605E5C"/>
      <w:shd w:val="clear" w:color="auto" w:fill="E1DFDD"/>
    </w:rPr>
  </w:style>
  <w:style w:type="table" w:styleId="Tabelalisty1jasnaakcent2">
    <w:name w:val="List Table 1 Light Accent 2"/>
    <w:basedOn w:val="Standardowy"/>
    <w:uiPriority w:val="46"/>
    <w:rsid w:val="00D577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wirtualnekosmety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C7D1-A5B8-43C2-A2C3-7AEC04E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wandowski</dc:creator>
  <cp:keywords/>
  <dc:description/>
  <cp:lastModifiedBy>Andrzej Lewandowski</cp:lastModifiedBy>
  <cp:revision>10</cp:revision>
  <dcterms:created xsi:type="dcterms:W3CDTF">2025-12-01T14:32:00Z</dcterms:created>
  <dcterms:modified xsi:type="dcterms:W3CDTF">2025-12-01T14:39:00Z</dcterms:modified>
</cp:coreProperties>
</file>